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6143F" w14:textId="2F2D1B31" w:rsidR="00500A82" w:rsidRPr="00940EE0" w:rsidRDefault="00DA0863">
      <w:pPr>
        <w:rPr>
          <w:color w:val="18567F"/>
        </w:rPr>
      </w:pPr>
      <w:bookmarkStart w:id="0" w:name="_GoBack"/>
      <w:bookmarkEnd w:id="0"/>
      <w:r w:rsidRPr="00940EE0">
        <w:rPr>
          <w:color w:val="18567F"/>
        </w:rPr>
        <w:softHyphen/>
      </w:r>
      <w:r w:rsidRPr="00940EE0">
        <w:rPr>
          <w:color w:val="18567F"/>
        </w:rPr>
        <w:softHyphen/>
      </w:r>
      <w:r w:rsidRPr="00940EE0">
        <w:rPr>
          <w:color w:val="18567F"/>
        </w:rPr>
        <w:softHyphen/>
      </w:r>
      <w:r w:rsidR="00276491" w:rsidRPr="00940EE0">
        <w:rPr>
          <w:color w:val="18567F"/>
        </w:rPr>
        <w:softHyphen/>
      </w:r>
      <w:r w:rsidR="00276491" w:rsidRPr="00940EE0">
        <w:rPr>
          <w:color w:val="18567F"/>
        </w:rPr>
        <w:softHyphen/>
      </w:r>
      <w:r w:rsidR="00525C27" w:rsidRPr="00940EE0">
        <w:rPr>
          <w:color w:val="18567F"/>
        </w:rPr>
        <w:br/>
      </w:r>
    </w:p>
    <w:p w14:paraId="0D036B23" w14:textId="4709D308" w:rsidR="00B45DA0" w:rsidRPr="00940EE0" w:rsidRDefault="00E235A6">
      <w:pPr>
        <w:rPr>
          <w:color w:val="18567F"/>
        </w:rPr>
        <w:sectPr w:rsidR="00B45DA0" w:rsidRPr="00940EE0" w:rsidSect="00EA2680">
          <w:headerReference w:type="default" r:id="rId8"/>
          <w:footerReference w:type="even" r:id="rId9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 w:rsidRPr="00940EE0">
        <w:rPr>
          <w:color w:val="18567F"/>
        </w:rPr>
        <w:softHyphen/>
      </w:r>
      <w:r w:rsidR="007736EB" w:rsidRPr="00940EE0">
        <w:rPr>
          <w:color w:val="18567F"/>
        </w:rPr>
        <w:br/>
      </w:r>
    </w:p>
    <w:p w14:paraId="5731E4AC" w14:textId="3C5BCC2E" w:rsidR="007736EB" w:rsidRPr="00940EE0" w:rsidRDefault="002326C3">
      <w:pPr>
        <w:rPr>
          <w:color w:val="18567F"/>
        </w:rPr>
      </w:pP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741F54" wp14:editId="402BC92F">
                <wp:simplePos x="0" y="0"/>
                <wp:positionH relativeFrom="column">
                  <wp:posOffset>4246880</wp:posOffset>
                </wp:positionH>
                <wp:positionV relativeFrom="paragraph">
                  <wp:posOffset>202565</wp:posOffset>
                </wp:positionV>
                <wp:extent cx="2727960" cy="665480"/>
                <wp:effectExtent l="0" t="0" r="0" b="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0FFA5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1F3751E4" w14:textId="77777777" w:rsidR="006C78C9" w:rsidRPr="006C78C9" w:rsidRDefault="006C78C9" w:rsidP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1F54" id="_x0000_t202" coordsize="21600,21600" o:spt="202" path="m,l,21600r21600,l21600,xe">
                <v:stroke joinstyle="miter"/>
                <v:path gradientshapeok="t" o:connecttype="rect"/>
              </v:shapetype>
              <v:shape id="Text Box 516" o:spid="_x0000_s1026" type="#_x0000_t202" style="position:absolute;margin-left:334.4pt;margin-top:15.95pt;width:214.8pt;height:52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" filled="f" stroked="f">
                <v:textbox>
                  <w:txbxContent>
                    <w:p w14:paraId="5680FFA5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1F3751E4" w14:textId="77777777" w:rsidR="006C78C9" w:rsidRPr="006C78C9" w:rsidRDefault="006C78C9" w:rsidP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3807CA" wp14:editId="23D2E586">
                <wp:simplePos x="0" y="0"/>
                <wp:positionH relativeFrom="column">
                  <wp:posOffset>731520</wp:posOffset>
                </wp:positionH>
                <wp:positionV relativeFrom="paragraph">
                  <wp:posOffset>200025</wp:posOffset>
                </wp:positionV>
                <wp:extent cx="2727960" cy="7010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AAEF7" w14:textId="645ED3BA" w:rsidR="0005225B" w:rsidRPr="0005225B" w:rsidRDefault="00607383" w:rsidP="0005225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="0005225B"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44554710" w14:textId="77777777" w:rsidR="006C78C9" w:rsidRPr="006C78C9" w:rsidRDefault="006C78C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07CA" id="Text Box 30" o:spid="_x0000_s1027" type="#_x0000_t202" style="position:absolute;margin-left:57.6pt;margin-top:15.75pt;width:214.8pt;height:55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" filled="f" stroked="f">
                <v:textbox>
                  <w:txbxContent>
                    <w:p w14:paraId="0DEAAEF7" w14:textId="645ED3BA" w:rsidR="0005225B" w:rsidRPr="0005225B" w:rsidRDefault="00607383" w:rsidP="0005225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="0005225B"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44554710" w14:textId="77777777" w:rsidR="006C78C9" w:rsidRPr="006C78C9" w:rsidRDefault="006C78C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36EB" w:rsidRPr="00940EE0">
        <w:rPr>
          <w:color w:val="18567F"/>
        </w:rPr>
        <w:br/>
      </w:r>
    </w:p>
    <w:p w14:paraId="301E74D9" w14:textId="12E11856" w:rsidR="001E345B" w:rsidRPr="00940EE0" w:rsidRDefault="00607383" w:rsidP="00475A93">
      <w:pPr>
        <w:rPr>
          <w:color w:val="18567F"/>
        </w:rPr>
      </w:pP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4C2F22F" wp14:editId="3945B379">
                <wp:simplePos x="0" y="0"/>
                <wp:positionH relativeFrom="column">
                  <wp:posOffset>733425</wp:posOffset>
                </wp:positionH>
                <wp:positionV relativeFrom="paragraph">
                  <wp:posOffset>5902960</wp:posOffset>
                </wp:positionV>
                <wp:extent cx="2636520" cy="711835"/>
                <wp:effectExtent l="0" t="0" r="0" b="0"/>
                <wp:wrapSquare wrapText="bothSides"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52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F456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5AB49D98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F22F" id="Text Box 344" o:spid="_x0000_s1028" type="#_x0000_t202" style="position:absolute;margin-left:57.75pt;margin-top:464.8pt;width:207.6pt;height:56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" filled="f" stroked="f">
                <v:textbox>
                  <w:txbxContent>
                    <w:p w14:paraId="4202F456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5AB49D98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769F700" wp14:editId="0351AC06">
                <wp:simplePos x="0" y="0"/>
                <wp:positionH relativeFrom="column">
                  <wp:posOffset>4174490</wp:posOffset>
                </wp:positionH>
                <wp:positionV relativeFrom="paragraph">
                  <wp:posOffset>3845560</wp:posOffset>
                </wp:positionV>
                <wp:extent cx="2823210" cy="590550"/>
                <wp:effectExtent l="0" t="0" r="0" b="0"/>
                <wp:wrapSquare wrapText="bothSides"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21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0FF5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7617300F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F700" id="Text Box 337" o:spid="_x0000_s1029" type="#_x0000_t202" style="position:absolute;margin-left:328.7pt;margin-top:302.8pt;width:222.3pt;height:46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" filled="f" stroked="f">
                <v:textbox>
                  <w:txbxContent>
                    <w:p w14:paraId="6F410FF5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7617300F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E4E5AB" wp14:editId="09FF3AF1">
                <wp:simplePos x="0" y="0"/>
                <wp:positionH relativeFrom="column">
                  <wp:posOffset>733425</wp:posOffset>
                </wp:positionH>
                <wp:positionV relativeFrom="paragraph">
                  <wp:posOffset>3849871</wp:posOffset>
                </wp:positionV>
                <wp:extent cx="2529840" cy="737870"/>
                <wp:effectExtent l="0" t="0" r="0" b="0"/>
                <wp:wrapSquare wrapText="bothSides"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4E62D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138D8CFE" w14:textId="41A7DDC7" w:rsidR="007C5582" w:rsidRPr="006C78C9" w:rsidRDefault="007C5582" w:rsidP="007C5582">
                            <w:pPr>
                              <w:spacing w:after="160" w:line="259" w:lineRule="auto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C51306B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E5AB" id="Text Box 330" o:spid="_x0000_s1030" type="#_x0000_t202" style="position:absolute;margin-left:57.75pt;margin-top:303.15pt;width:199.2pt;height:58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" filled="f" stroked="f">
                <v:textbox>
                  <w:txbxContent>
                    <w:p w14:paraId="1F84E62D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138D8CFE" w14:textId="41A7DDC7" w:rsidR="007C5582" w:rsidRPr="006C78C9" w:rsidRDefault="007C5582" w:rsidP="007C5582">
                      <w:pPr>
                        <w:spacing w:after="160" w:line="259" w:lineRule="auto"/>
                        <w:rPr>
                          <w:rFonts w:ascii="Arial" w:hAnsi="Arial"/>
                          <w:b/>
                        </w:rPr>
                      </w:pPr>
                    </w:p>
                    <w:p w14:paraId="0C51306B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A3D147F" wp14:editId="606F4965">
                <wp:simplePos x="0" y="0"/>
                <wp:positionH relativeFrom="column">
                  <wp:posOffset>4162425</wp:posOffset>
                </wp:positionH>
                <wp:positionV relativeFrom="paragraph">
                  <wp:posOffset>1788160</wp:posOffset>
                </wp:positionV>
                <wp:extent cx="2767330" cy="6858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26AD6" w14:textId="0E78EF40" w:rsidR="006C78C9" w:rsidRPr="00607383" w:rsidRDefault="00607383" w:rsidP="00475A9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147F" id="Text Box 49" o:spid="_x0000_s1031" type="#_x0000_t202" style="position:absolute;margin-left:327.75pt;margin-top:140.8pt;width:217.9pt;height:54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" filled="f" stroked="f">
                <v:textbox>
                  <w:txbxContent>
                    <w:p w14:paraId="4E326AD6" w14:textId="0E78EF40" w:rsidR="006C78C9" w:rsidRPr="00607383" w:rsidRDefault="00607383" w:rsidP="00475A9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6C3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BF27AA" wp14:editId="7790CE61">
                <wp:simplePos x="0" y="0"/>
                <wp:positionH relativeFrom="column">
                  <wp:posOffset>721360</wp:posOffset>
                </wp:positionH>
                <wp:positionV relativeFrom="paragraph">
                  <wp:posOffset>1788160</wp:posOffset>
                </wp:positionV>
                <wp:extent cx="2781935" cy="735965"/>
                <wp:effectExtent l="0" t="0" r="0" b="635"/>
                <wp:wrapSquare wrapText="bothSides"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93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33FB" w14:textId="77777777" w:rsidR="00607383" w:rsidRPr="0005225B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333FBF12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F27AA" id="Text Box 510" o:spid="_x0000_s1032" type="#_x0000_t202" style="position:absolute;margin-left:56.8pt;margin-top:140.8pt;width:219.05pt;height:57.9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" filled="f" stroked="f">
                <v:textbox>
                  <w:txbxContent>
                    <w:p w14:paraId="507F33FB" w14:textId="77777777" w:rsidR="00607383" w:rsidRPr="0005225B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333FBF12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0EE0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913870E" wp14:editId="70F5A785">
                <wp:simplePos x="0" y="0"/>
                <wp:positionH relativeFrom="column">
                  <wp:posOffset>4168775</wp:posOffset>
                </wp:positionH>
                <wp:positionV relativeFrom="paragraph">
                  <wp:posOffset>5917565</wp:posOffset>
                </wp:positionV>
                <wp:extent cx="2899410" cy="670560"/>
                <wp:effectExtent l="0" t="0" r="0" b="0"/>
                <wp:wrapSquare wrapText="bothSides"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1B99" w14:textId="52608626" w:rsidR="007C5582" w:rsidRPr="006C78C9" w:rsidRDefault="00607383" w:rsidP="0060738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Question goes here…</w:t>
                            </w:r>
                            <w:r w:rsidRPr="0005225B">
                              <w:rPr>
                                <w:rFonts w:ascii="Arial" w:hAnsi="Arial"/>
                                <w:b/>
                              </w:rPr>
                              <w:t>?</w:t>
                            </w:r>
                          </w:p>
                          <w:p w14:paraId="2459E8AE" w14:textId="77777777" w:rsidR="006C78C9" w:rsidRPr="006C78C9" w:rsidRDefault="006C78C9" w:rsidP="00475A9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3870E" id="Text Box 351" o:spid="_x0000_s1033" type="#_x0000_t202" style="position:absolute;margin-left:328.25pt;margin-top:465.95pt;width:228.3pt;height:52.8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" filled="f" stroked="f">
                <v:textbox>
                  <w:txbxContent>
                    <w:p w14:paraId="758D1B99" w14:textId="52608626" w:rsidR="007C5582" w:rsidRPr="006C78C9" w:rsidRDefault="00607383" w:rsidP="00607383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Question goes here…</w:t>
                      </w:r>
                      <w:r w:rsidRPr="0005225B">
                        <w:rPr>
                          <w:rFonts w:ascii="Arial" w:hAnsi="Arial"/>
                          <w:b/>
                        </w:rPr>
                        <w:t>?</w:t>
                      </w:r>
                    </w:p>
                    <w:p w14:paraId="2459E8AE" w14:textId="77777777" w:rsidR="006C78C9" w:rsidRPr="006C78C9" w:rsidRDefault="006C78C9" w:rsidP="00475A9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54B869F" wp14:editId="4AC6125B">
                <wp:simplePos x="0" y="0"/>
                <wp:positionH relativeFrom="column">
                  <wp:posOffset>3714750</wp:posOffset>
                </wp:positionH>
                <wp:positionV relativeFrom="paragraph">
                  <wp:posOffset>31623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E89B00" id="Oval 485" o:spid="_x0000_s1026" style="position:absolute;margin-left:292.5pt;margin-top:24.9pt;width:31.3pt;height:32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" filled="f" strokecolor="#18567f" strokeweight=".5pt">
                <w10:wrap type="through"/>
              </v:oval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126D0DF" wp14:editId="2381ECF2">
                <wp:simplePos x="0" y="0"/>
                <wp:positionH relativeFrom="column">
                  <wp:posOffset>213360</wp:posOffset>
                </wp:positionH>
                <wp:positionV relativeFrom="paragraph">
                  <wp:posOffset>2239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501" name="Oval 50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Oval 503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0D6D8" w14:textId="3983F70E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3</w:t>
                              </w:r>
                            </w:p>
                            <w:p w14:paraId="58CEEEE4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6D0DF" id="Group 494" o:spid="_x0000_s1034" style="position:absolute;margin-left:16.8pt;margin-top:176.3pt;width:39.9pt;height:41.5pt;z-index:252009472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">
                <v:oval id="Oval 501" o:spid="_x0000_s1035" style="position:absolute;width:506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dnMQA&#10;AADcAAAADwAAAGRycy9kb3ducmV2LnhtbESPQWvCQBSE7wX/w/IKXopuIlQldRO0IEihh8Z4f2Zf&#10;k9Ds27C7NfHfdwuFHoeZ+YbZFZPpxY2c7ywrSJcJCOLa6o4bBdX5uNiC8AFZY2+ZFNzJQ5HPHnaY&#10;aTvyB93K0IgIYZ+hgjaEIZPS1y0Z9Es7EEfv0zqDIUrXSO1wjHDTy1WSrKXBjuNCiwO9tlR/ld9G&#10;wTvuU3k5DNxXY3O/Pq3dWxk2Ss0fp/0LiEBT+A//tU9awXOSwu+Ze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iXZzEAAAA3AAAAA8AAAAAAAAAAAAAAAAAmAIAAGRycy9k&#10;b3ducmV2LnhtbFBLBQYAAAAABAAEAPUAAACJAwAAAAA=&#10;" filled="f" strokecolor="#18567f" strokeweight="4.5pt"/>
                <v:oval id="Oval 503" o:spid="_x0000_s1036" style="position:absolute;left:552;top:584;width:397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C2t8YA&#10;AADcAAAADwAAAGRycy9kb3ducmV2LnhtbESPX2vCQBDE3wt+h2MLvtWLSkuJuUgVFUtR6h/wdcmt&#10;uWBuL+ROTb99r1DwcZid3+xk087W4katrxwrGA4SEMSF0xWXCo6H5cs7CB+QNdaOScEPeZjmvacM&#10;U+3uvKPbPpQiQtinqMCE0KRS+sKQRT9wDXH0zq61GKJsS6lbvEe4reUoSd6kxYpjg8GG5oaKy/5q&#10;4xun4jBrzpfPbyPtcGFW28XXZqtU/7n7mIAI1IXH8X96rRW8JmP4GxMJ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zC2t8YAAADcAAAADwAAAAAAAAAAAAAAAACYAgAAZHJz&#10;L2Rvd25yZXYueG1sUEsFBgAAAAAEAAQA9QAAAIsDAAAAAA==&#10;" filled="f" strokecolor="#18567f" strokeweight=".5pt"/>
                <v:shape id="Text Box 505" o:spid="_x0000_s1037" type="#_x0000_t202" style="position:absolute;left:800;top:603;width:34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    <v:textbox>
                    <w:txbxContent>
                      <w:p w14:paraId="1AD0D6D8" w14:textId="3983F70E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3</w:t>
                        </w:r>
                      </w:p>
                      <w:p w14:paraId="58CEEEE4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2585445C" wp14:editId="4697FB8C">
                <wp:simplePos x="0" y="0"/>
                <wp:positionH relativeFrom="column">
                  <wp:posOffset>3652520</wp:posOffset>
                </wp:positionH>
                <wp:positionV relativeFrom="paragraph">
                  <wp:posOffset>221932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41" name="Oval 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106E2E" w14:textId="065430D8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4</w:t>
                              </w:r>
                            </w:p>
                            <w:p w14:paraId="4C5FE2A1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5445C" id="Group 40" o:spid="_x0000_s1038" style="position:absolute;margin-left:287.6pt;margin-top:174.75pt;width:39.9pt;height:41.5pt;z-index:25201356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">
                <v:oval id="Oval 41" o:spid="_x0000_s1039" style="position:absolute;width:506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14MQA&#10;AADbAAAADwAAAGRycy9kb3ducmV2LnhtbESPQWvCQBSE7wX/w/IKXopuIkUldRO0IEihh8Z4f2Zf&#10;k9Ds27C7NfHfdwuFHoeZ+YbZFZPpxY2c7ywrSJcJCOLa6o4bBdX5uNiC8AFZY2+ZFNzJQ5HPHnaY&#10;aTvyB93K0IgIYZ+hgjaEIZPS1y0Z9Es7EEfv0zqDIUrXSO1wjHDTy1WSrKXBjuNCiwO9tlR/ld9G&#10;wTvuU3k5DNxXY3O/Pq3dWxk2Ss0fp/0LiEBT+A//tU9awXMK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2NeDEAAAA2wAAAA8AAAAAAAAAAAAAAAAAmAIAAGRycy9k&#10;b3ducmV2LnhtbFBLBQYAAAAABAAEAPUAAACJAwAAAAA=&#10;" filled="f" strokecolor="#18567f" strokeweight="4.5pt"/>
                <v:oval id="Oval 42" o:spid="_x0000_s1040" style="position:absolute;left:552;top:584;width:397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dPkMMA&#10;AADbAAAADwAAAGRycy9kb3ducmV2LnhtbESPX4vCMBDE3w/8DmEF385UETmqUVRUFDk5/4CvS7M2&#10;xWZTmqj125uDg3scZuc3O+NpY0vxoNoXjhX0ugkI4szpgnMF59Pq8wuED8gaS8ek4EUeppPWxxhT&#10;7Z58oMcx5CJC2KeowIRQpVL6zJBF33UVcfSurrYYoqxzqWt8RrgtZT9JhtJiwbHBYEULQ9nteLfx&#10;jUt2mlfX2/bHSNtbmvV+ufveK9VpN7MRiEBN+D/+S2+0gkEffrdEAMjJ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dPkMMAAADbAAAADwAAAAAAAAAAAAAAAACYAgAAZHJzL2Rv&#10;d25yZXYueG1sUEsFBgAAAAAEAAQA9QAAAIgDAAAAAA==&#10;" filled="f" strokecolor="#18567f" strokeweight=".5pt"/>
                <v:shape id="Text Box 46" o:spid="_x0000_s1041" type="#_x0000_t202" style="position:absolute;left:800;top:603;width:34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77106E2E" w14:textId="065430D8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4</w:t>
                        </w:r>
                      </w:p>
                      <w:p w14:paraId="4C5FE2A1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C73EB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3E8428C4" wp14:editId="07294427">
                <wp:simplePos x="0" y="0"/>
                <wp:positionH relativeFrom="column">
                  <wp:posOffset>226695</wp:posOffset>
                </wp:positionH>
                <wp:positionV relativeFrom="paragraph">
                  <wp:posOffset>426021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8FEC4C" w14:textId="66E276B4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6C78C9" w:rsidRPr="00B72B6C"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  <w:p w14:paraId="5F68F88C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428C4" id="Group 326" o:spid="_x0000_s1042" style="position:absolute;margin-left:17.85pt;margin-top:335.45pt;width:39.9pt;height:41.5pt;z-index:25201868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">
                <v:oval id="Oval 327" o:spid="_x0000_s1043" style="position:absolute;width:506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n+68UA&#10;AADcAAAADwAAAGRycy9kb3ducmV2LnhtbESPQWvCQBSE74X+h+UVeim6MQUj0VVsQSiCh6bp/Zl9&#10;TUKzb8PumsR/7xaEHoeZ+YbZ7CbTiYGcby0rWMwTEMSV1S3XCsqvw2wFwgdkjZ1lUnAlD7vt48MG&#10;c21H/qShCLWIEPY5KmhC6HMpfdWQQT+3PXH0fqwzGKJ0tdQOxwg3nUyTZCkNthwXGuzpvaHqt7gY&#10;BSfcL+T3W89dOdbX88vSHYuQKfX8NO3XIAJN4T98b39oBa9pBn9n4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f7rxQAAANwAAAAPAAAAAAAAAAAAAAAAAJgCAABkcnMv&#10;ZG93bnJldi54bWxQSwUGAAAAAAQABAD1AAAAigMAAAAA&#10;" filled="f" strokecolor="#18567f" strokeweight="4.5pt"/>
                <v:oval id="Oval 328" o:spid="_x0000_s1044" style="position:absolute;left:552;top:584;width:397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6XsUA&#10;AADcAAAADwAAAGRycy9kb3ducmV2LnhtbESPTWsCQQyG7wX/w5BCb3VWC0W2jtKKikUUPwq9hp24&#10;s7iTWXZG3f775iB4DG/eJ0/G087X6kptrAIbGPQzUMRFsBWXBn6Oi9cRqJiQLdaBycAfRZhOek9j&#10;zG248Z6uh1QqgXDM0YBLqcm1joUjj7EfGmLJTqH1mGRsS21bvAnc13qYZe/aY8VywWFDM0fF+XDx&#10;ovFbHL+a0/l757QfzN1yO19vtsa8PHefH6ASdemxfG+vrIG3odjKM0IAP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rpexQAAANwAAAAPAAAAAAAAAAAAAAAAAJgCAABkcnMv&#10;ZG93bnJldi54bWxQSwUGAAAAAAQABAD1AAAAigMAAAAA&#10;" filled="f" strokecolor="#18567f" strokeweight=".5pt"/>
                <v:shape id="Text Box 329" o:spid="_x0000_s1045" type="#_x0000_t202" style="position:absolute;left:800;top:603;width:34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14:paraId="4F8FEC4C" w14:textId="66E276B4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5</w:t>
                        </w:r>
                        <w:r w:rsidR="006C78C9" w:rsidRPr="00B72B6C"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1</w:t>
                        </w:r>
                      </w:p>
                      <w:p w14:paraId="5F68F88C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26F2860" wp14:editId="74E9DCBC">
                <wp:simplePos x="0" y="0"/>
                <wp:positionH relativeFrom="column">
                  <wp:posOffset>3659505</wp:posOffset>
                </wp:positionH>
                <wp:positionV relativeFrom="paragraph">
                  <wp:posOffset>2654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484" name="Ova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63DB47" id="Oval 484" o:spid="_x0000_s1026" style="position:absolute;margin-left:288.15pt;margin-top:20.9pt;width:39.9pt;height:41.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" filled="f" strokecolor="#18567f" strokeweight="4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C95BAA8" wp14:editId="4483F094">
                <wp:simplePos x="0" y="0"/>
                <wp:positionH relativeFrom="column">
                  <wp:posOffset>3739515</wp:posOffset>
                </wp:positionH>
                <wp:positionV relativeFrom="paragraph">
                  <wp:posOffset>32575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F6F3B" w14:textId="3DCF27F2" w:rsidR="006C78C9" w:rsidRPr="00B72B6C" w:rsidRDefault="006C78C9" w:rsidP="00475A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153AD5E5" w14:textId="77777777" w:rsidR="006C78C9" w:rsidRDefault="006C78C9" w:rsidP="00475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5BAA8" id="Text Box 486" o:spid="_x0000_s1046" type="#_x0000_t202" style="position:absolute;margin-left:294.45pt;margin-top:25.65pt;width:27.3pt;height:36.7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" filled="f" stroked="f">
                <v:textbox>
                  <w:txbxContent>
                    <w:p w14:paraId="115F6F3B" w14:textId="3DCF27F2" w:rsidR="006C78C9" w:rsidRPr="00B72B6C" w:rsidRDefault="006C78C9" w:rsidP="00475A93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153AD5E5" w14:textId="77777777" w:rsidR="006C78C9" w:rsidRDefault="006C78C9" w:rsidP="00475A93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6A7EDD" wp14:editId="3600999B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</wp:posOffset>
                </wp:positionV>
                <wp:extent cx="506730" cy="526415"/>
                <wp:effectExtent l="25400" t="25400" r="26670" b="32385"/>
                <wp:wrapThrough wrapText="bothSides">
                  <wp:wrapPolygon edited="0">
                    <wp:start x="3248" y="-1042"/>
                    <wp:lineTo x="-1083" y="-1042"/>
                    <wp:lineTo x="-1083" y="17718"/>
                    <wp:lineTo x="3248" y="21887"/>
                    <wp:lineTo x="17323" y="21887"/>
                    <wp:lineTo x="18406" y="21887"/>
                    <wp:lineTo x="21654" y="16676"/>
                    <wp:lineTo x="21654" y="4169"/>
                    <wp:lineTo x="17323" y="-1042"/>
                    <wp:lineTo x="3248" y="-104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6415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722D4" id="Oval 9" o:spid="_x0000_s1026" style="position:absolute;margin-left:17.2pt;margin-top:22.35pt;width:39.9pt;height:41.4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" filled="f" strokecolor="#18567f" strokeweight="4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70A046" wp14:editId="3E98B3F4">
                <wp:simplePos x="0" y="0"/>
                <wp:positionH relativeFrom="column">
                  <wp:posOffset>274320</wp:posOffset>
                </wp:positionH>
                <wp:positionV relativeFrom="paragraph">
                  <wp:posOffset>34290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457" name="Oval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F4BCD2" id="Oval 457" o:spid="_x0000_s1026" style="position:absolute;margin-left:21.6pt;margin-top:27pt;width:31.3pt;height:32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" filled="f" strokecolor="#18567f" strokeweight=".5pt">
                <w10:wrap type="through"/>
              </v:oval>
            </w:pict>
          </mc:Fallback>
        </mc:AlternateContent>
      </w:r>
      <w:r w:rsidR="007C5582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ACB4EE" wp14:editId="22904F1D">
                <wp:simplePos x="0" y="0"/>
                <wp:positionH relativeFrom="column">
                  <wp:posOffset>299085</wp:posOffset>
                </wp:positionH>
                <wp:positionV relativeFrom="paragraph">
                  <wp:posOffset>34480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25022" w14:textId="77777777" w:rsidR="006C78C9" w:rsidRPr="00B72B6C" w:rsidRDefault="006C78C9" w:rsidP="00B72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B72B6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  <w:p w14:paraId="40F8F8FA" w14:textId="77777777" w:rsidR="006C78C9" w:rsidRDefault="006C78C9" w:rsidP="00B7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B4EE" id="Text Box 10" o:spid="_x0000_s1047" type="#_x0000_t202" style="position:absolute;margin-left:23.55pt;margin-top:27.15pt;width:27.3pt;height:3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" filled="f" stroked="f">
                <v:textbox>
                  <w:txbxContent>
                    <w:p w14:paraId="4EF25022" w14:textId="77777777" w:rsidR="006C78C9" w:rsidRPr="00B72B6C" w:rsidRDefault="006C78C9" w:rsidP="00B72B6C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B72B6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1</w:t>
                      </w:r>
                    </w:p>
                    <w:p w14:paraId="40F8F8FA" w14:textId="77777777" w:rsidR="006C78C9" w:rsidRDefault="006C78C9" w:rsidP="00B72B6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BF4D1E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2577CA" wp14:editId="3226C179">
                <wp:simplePos x="0" y="0"/>
                <wp:positionH relativeFrom="page">
                  <wp:posOffset>3899535</wp:posOffset>
                </wp:positionH>
                <wp:positionV relativeFrom="paragraph">
                  <wp:posOffset>6581140</wp:posOffset>
                </wp:positionV>
                <wp:extent cx="3216275" cy="1021080"/>
                <wp:effectExtent l="0" t="0" r="0" b="0"/>
                <wp:wrapSquare wrapText="bothSides"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27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F9C70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A016B39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37B5130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CE64BFF" w14:textId="77777777" w:rsidR="00607383" w:rsidRPr="00607383" w:rsidRDefault="00607383" w:rsidP="00607383">
                            <w:pPr>
                              <w:numPr>
                                <w:ilvl w:val="1"/>
                                <w:numId w:val="30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2F05EE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77CA" id="Text Box 512" o:spid="_x0000_s1048" type="#_x0000_t202" style="position:absolute;margin-left:307.05pt;margin-top:518.2pt;width:253.25pt;height:80.4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" filled="f" stroked="f">
                <v:textbox>
                  <w:txbxContent>
                    <w:p w14:paraId="675F9C70" w14:textId="77777777" w:rsidR="00607383" w:rsidRPr="0005225B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A016B39" w14:textId="77777777" w:rsidR="00607383" w:rsidRPr="0005225B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37B5130" w14:textId="77777777" w:rsidR="00607383" w:rsidRPr="0005225B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CE64BFF" w14:textId="77777777" w:rsidR="00607383" w:rsidRPr="00607383" w:rsidRDefault="00607383" w:rsidP="00607383">
                      <w:pPr>
                        <w:numPr>
                          <w:ilvl w:val="1"/>
                          <w:numId w:val="30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2F05EE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2252" behindDoc="0" locked="0" layoutInCell="1" allowOverlap="1" wp14:anchorId="1EB62372" wp14:editId="68BBA109">
                <wp:simplePos x="0" y="0"/>
                <wp:positionH relativeFrom="column">
                  <wp:posOffset>3747770</wp:posOffset>
                </wp:positionH>
                <wp:positionV relativeFrom="paragraph">
                  <wp:posOffset>4260215</wp:posOffset>
                </wp:positionV>
                <wp:extent cx="346710" cy="466090"/>
                <wp:effectExtent l="0" t="0" r="0" b="0"/>
                <wp:wrapThrough wrapText="bothSides">
                  <wp:wrapPolygon edited="0">
                    <wp:start x="1582" y="0"/>
                    <wp:lineTo x="1582" y="20011"/>
                    <wp:lineTo x="18989" y="20011"/>
                    <wp:lineTo x="18989" y="0"/>
                    <wp:lineTo x="1582" y="0"/>
                  </wp:wrapPolygon>
                </wp:wrapThrough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D16F" w14:textId="5A86D057" w:rsidR="00E1060D" w:rsidRPr="00B72B6C" w:rsidRDefault="00E1060D" w:rsidP="00E106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5D365502" w14:textId="77777777" w:rsidR="00E1060D" w:rsidRDefault="00E1060D" w:rsidP="00E106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2372" id="Text Box 520" o:spid="_x0000_s1049" type="#_x0000_t202" style="position:absolute;margin-left:295.1pt;margin-top:335.45pt;width:27.3pt;height:36.7pt;z-index:251872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" filled="f" stroked="f">
                <v:textbox>
                  <w:txbxContent>
                    <w:p w14:paraId="1373D16F" w14:textId="5A86D057" w:rsidR="00E1060D" w:rsidRPr="00B72B6C" w:rsidRDefault="00E1060D" w:rsidP="00E1060D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</w:p>
                    <w:p w14:paraId="5D365502" w14:textId="77777777" w:rsidR="00E1060D" w:rsidRDefault="00E1060D" w:rsidP="00E106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1227" behindDoc="0" locked="0" layoutInCell="1" allowOverlap="1" wp14:anchorId="2E2F2F83" wp14:editId="06B9509D">
                <wp:simplePos x="0" y="0"/>
                <wp:positionH relativeFrom="column">
                  <wp:posOffset>3665855</wp:posOffset>
                </wp:positionH>
                <wp:positionV relativeFrom="paragraph">
                  <wp:posOffset>421513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34" name="Ov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52705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2B230" id="Oval 334" o:spid="_x0000_s1026" style="position:absolute;margin-left:288.65pt;margin-top:331.9pt;width:39.9pt;height:41.5pt;z-index:251871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" filled="f" strokecolor="#18567f" strokeweight="4.5pt">
                <w10:wrap type="through"/>
              </v:oval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3277" behindDoc="0" locked="0" layoutInCell="1" allowOverlap="1" wp14:anchorId="4458E679" wp14:editId="4745FC9E">
                <wp:simplePos x="0" y="0"/>
                <wp:positionH relativeFrom="column">
                  <wp:posOffset>3721100</wp:posOffset>
                </wp:positionH>
                <wp:positionV relativeFrom="paragraph">
                  <wp:posOffset>4273550</wp:posOffset>
                </wp:positionV>
                <wp:extent cx="397510" cy="413385"/>
                <wp:effectExtent l="0" t="0" r="34290" b="18415"/>
                <wp:wrapThrough wrapText="bothSides">
                  <wp:wrapPolygon edited="0">
                    <wp:start x="2760" y="0"/>
                    <wp:lineTo x="0" y="3982"/>
                    <wp:lineTo x="0" y="17253"/>
                    <wp:lineTo x="2760" y="21235"/>
                    <wp:lineTo x="19323" y="21235"/>
                    <wp:lineTo x="22083" y="17253"/>
                    <wp:lineTo x="22083" y="3982"/>
                    <wp:lineTo x="19323" y="0"/>
                    <wp:lineTo x="2760" y="0"/>
                  </wp:wrapPolygon>
                </wp:wrapThrough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413385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B6E58" id="Oval 335" o:spid="_x0000_s1026" style="position:absolute;margin-left:293pt;margin-top:336.5pt;width:31.3pt;height:32.55pt;z-index:251873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" filled="f" strokecolor="#18567f" strokeweight=".5pt">
                <w10:wrap type="through"/>
              </v:oval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DFB7386" wp14:editId="55285107">
                <wp:simplePos x="0" y="0"/>
                <wp:positionH relativeFrom="margin">
                  <wp:posOffset>723900</wp:posOffset>
                </wp:positionH>
                <wp:positionV relativeFrom="paragraph">
                  <wp:posOffset>44958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639C40" id="Straight Connector 325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7pt,354pt" to="287.4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0249C7E" wp14:editId="060BE273">
                <wp:simplePos x="0" y="0"/>
                <wp:positionH relativeFrom="page">
                  <wp:posOffset>467360</wp:posOffset>
                </wp:positionH>
                <wp:positionV relativeFrom="paragraph">
                  <wp:posOffset>4512945</wp:posOffset>
                </wp:positionV>
                <wp:extent cx="2343785" cy="1021080"/>
                <wp:effectExtent l="0" t="0" r="0" b="0"/>
                <wp:wrapSquare wrapText="bothSides"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0B1B5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7EE532F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CF9F13D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7BA88FB7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328E82E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9C7E" id="Text Box 331" o:spid="_x0000_s1050" type="#_x0000_t202" style="position:absolute;margin-left:36.8pt;margin-top:355.35pt;width:184.55pt;height:80.4pt;z-index: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" filled="f" stroked="f">
                <v:textbox>
                  <w:txbxContent>
                    <w:p w14:paraId="7740B1B5" w14:textId="77777777" w:rsidR="00607383" w:rsidRPr="0005225B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7EE532F" w14:textId="77777777" w:rsidR="00607383" w:rsidRPr="0005225B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CF9F13D" w14:textId="77777777" w:rsidR="00607383" w:rsidRPr="0005225B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7BA88FB7" w14:textId="77777777" w:rsidR="00607383" w:rsidRPr="00607383" w:rsidRDefault="00607383" w:rsidP="00607383">
                      <w:pPr>
                        <w:numPr>
                          <w:ilvl w:val="0"/>
                          <w:numId w:val="37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328E82E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3D63E04" wp14:editId="1FD710DE">
                <wp:simplePos x="0" y="0"/>
                <wp:positionH relativeFrom="margin">
                  <wp:posOffset>4163060</wp:posOffset>
                </wp:positionH>
                <wp:positionV relativeFrom="paragraph">
                  <wp:posOffset>44761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8C7E1" id="Straight Connector 332" o:spid="_x0000_s1026" style="position:absolute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8pt,352.45pt" to="558.2pt,3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350079" wp14:editId="079ECF53">
                <wp:simplePos x="0" y="0"/>
                <wp:positionH relativeFrom="page">
                  <wp:posOffset>3906520</wp:posOffset>
                </wp:positionH>
                <wp:positionV relativeFrom="paragraph">
                  <wp:posOffset>4493260</wp:posOffset>
                </wp:positionV>
                <wp:extent cx="2343785" cy="1021080"/>
                <wp:effectExtent l="0" t="0" r="0" b="0"/>
                <wp:wrapSquare wrapText="bothSides"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6887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41CBF10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DDA8F3F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4B633D6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357A313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0079" id="Text Box 338" o:spid="_x0000_s1051" type="#_x0000_t202" style="position:absolute;margin-left:307.6pt;margin-top:353.8pt;width:184.55pt;height:80.4pt;z-index: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" filled="f" stroked="f">
                <v:textbox>
                  <w:txbxContent>
                    <w:p w14:paraId="0C9E6887" w14:textId="77777777" w:rsidR="00607383" w:rsidRPr="0005225B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41CBF10" w14:textId="77777777" w:rsidR="00607383" w:rsidRPr="0005225B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DDA8F3F" w14:textId="77777777" w:rsidR="00607383" w:rsidRPr="0005225B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4B633D6" w14:textId="77777777" w:rsidR="00607383" w:rsidRPr="00607383" w:rsidRDefault="00607383" w:rsidP="00607383">
                      <w:pPr>
                        <w:numPr>
                          <w:ilvl w:val="0"/>
                          <w:numId w:val="38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357A313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ADB4C51" wp14:editId="47FE7331">
                <wp:simplePos x="0" y="0"/>
                <wp:positionH relativeFrom="margin">
                  <wp:posOffset>716915</wp:posOffset>
                </wp:positionH>
                <wp:positionV relativeFrom="paragraph">
                  <wp:posOffset>658368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79987" id="Straight Connector 339" o:spid="_x0000_s1026" style="position:absolute;z-index:252027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45pt,518.4pt" to="286.85pt,5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57D030B9" wp14:editId="062EAF0F">
                <wp:simplePos x="0" y="0"/>
                <wp:positionH relativeFrom="column">
                  <wp:posOffset>219710</wp:posOffset>
                </wp:positionH>
                <wp:positionV relativeFrom="paragraph">
                  <wp:posOffset>6322695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1" name="Oval 341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7E7B9" w14:textId="3DB11BE1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7</w:t>
                              </w:r>
                            </w:p>
                            <w:p w14:paraId="7421532F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D030B9" id="Group 340" o:spid="_x0000_s1052" style="position:absolute;margin-left:17.3pt;margin-top:497.85pt;width:39.9pt;height:41.5pt;z-index:252028928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">
                <v:oval id="Oval 341" o:spid="_x0000_s1053" style="position:absolute;width:506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MmpMQA&#10;AADcAAAADwAAAGRycy9kb3ducmV2LnhtbESPQWvCQBSE7wX/w/KEXopuYotKdBUVCqXQg1Hvz+wz&#10;CWbfht3VxH/fLRQ8DjPzDbNc96YRd3K+tqwgHScgiAuray4VHA+fozkIH5A1NpZJwYM8rFeDlyVm&#10;2na8p3seShEh7DNUUIXQZlL6oiKDfmxb4uhdrDMYonSl1A67CDeNnCTJVBqsOS5U2NKuouKa34yC&#10;H9yk8rRtuTl25eP8NnXfeZgp9TrsNwsQgfrwDP+3v7SC948U/s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JqTEAAAA3AAAAA8AAAAAAAAAAAAAAAAAmAIAAGRycy9k&#10;b3ducmV2LnhtbFBLBQYAAAAABAAEAPUAAACJAwAAAAA=&#10;" filled="f" strokecolor="#18567f" strokeweight="4.5pt"/>
                <v:oval id="Oval 342" o:spid="_x0000_s1054" style="position:absolute;left:552;top:584;width:397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oFMYA&#10;AADcAAAADwAAAGRycy9kb3ducmV2LnhtbESPX2vCQBDE3wv9DscWfKsX/1BKzEWqqChFaVXo65Jb&#10;c8HcXsidGr+9Vyj0cZid3+xk087W4kqtrxwrGPQTEMSF0xWXCo6H5es7CB+QNdaOScGdPEzz56cM&#10;U+1u/E3XfShFhLBPUYEJoUml9IUhi77vGuLonVxrMUTZllK3eItwW8thkrxJixXHBoMNzQ0V5/3F&#10;xjd+isOsOZ03X0bawcKsdovP7U6p3kv3MQERqAv/x3/ptVYwGg/hd0wkgMw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1oFMYAAADcAAAADwAAAAAAAAAAAAAAAACYAgAAZHJz&#10;L2Rvd25yZXYueG1sUEsFBgAAAAAEAAQA9QAAAIsDAAAAAA==&#10;" filled="f" strokecolor="#18567f" strokeweight=".5pt"/>
                <v:shape id="Text Box 343" o:spid="_x0000_s1055" type="#_x0000_t202" style="position:absolute;left:800;top:603;width:34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14:paraId="1417E7B9" w14:textId="3DB11BE1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7</w:t>
                        </w:r>
                      </w:p>
                      <w:p w14:paraId="7421532F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0938F60" wp14:editId="6FBEF678">
                <wp:simplePos x="0" y="0"/>
                <wp:positionH relativeFrom="page">
                  <wp:posOffset>460375</wp:posOffset>
                </wp:positionH>
                <wp:positionV relativeFrom="paragraph">
                  <wp:posOffset>6600825</wp:posOffset>
                </wp:positionV>
                <wp:extent cx="2343785" cy="1021080"/>
                <wp:effectExtent l="0" t="0" r="0" b="0"/>
                <wp:wrapSquare wrapText="bothSides"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F6B50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7F4BC59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2EA658B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5465CB7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63C15CC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8F60" id="Text Box 345" o:spid="_x0000_s1056" type="#_x0000_t202" style="position:absolute;margin-left:36.25pt;margin-top:519.75pt;width:184.55pt;height:80.4pt;z-index: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" filled="f" stroked="f">
                <v:textbox>
                  <w:txbxContent>
                    <w:p w14:paraId="6CEF6B50" w14:textId="77777777" w:rsidR="00607383" w:rsidRPr="0005225B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7F4BC59" w14:textId="77777777" w:rsidR="00607383" w:rsidRPr="0005225B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2EA658B" w14:textId="77777777" w:rsidR="00607383" w:rsidRPr="0005225B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5465CB7" w14:textId="77777777" w:rsidR="00607383" w:rsidRPr="00607383" w:rsidRDefault="00607383" w:rsidP="00607383">
                      <w:pPr>
                        <w:numPr>
                          <w:ilvl w:val="0"/>
                          <w:numId w:val="39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63C15CC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D78A0D2" wp14:editId="04D712AF">
                <wp:simplePos x="0" y="0"/>
                <wp:positionH relativeFrom="margin">
                  <wp:posOffset>4156075</wp:posOffset>
                </wp:positionH>
                <wp:positionV relativeFrom="paragraph">
                  <wp:posOffset>656399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6C0AD9" id="Straight Connector 346" o:spid="_x0000_s1026" style="position:absolute;z-index:252032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25pt,516.85pt" to="557.65pt,5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" strokecolor="#18567f" strokeweight="1.5pt">
                <w10:wrap type="through" anchorx="margin"/>
              </v:line>
            </w:pict>
          </mc:Fallback>
        </mc:AlternateContent>
      </w:r>
      <w:r w:rsidR="00E1060D" w:rsidRPr="00940EE0">
        <w:rPr>
          <w:noProof/>
          <w:color w:val="18567F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B592546" wp14:editId="08183517">
                <wp:simplePos x="0" y="0"/>
                <wp:positionH relativeFrom="column">
                  <wp:posOffset>3658870</wp:posOffset>
                </wp:positionH>
                <wp:positionV relativeFrom="paragraph">
                  <wp:posOffset>6303010</wp:posOffset>
                </wp:positionV>
                <wp:extent cx="506730" cy="527050"/>
                <wp:effectExtent l="25400" t="25400" r="26670" b="31750"/>
                <wp:wrapThrough wrapText="bothSides">
                  <wp:wrapPolygon edited="0">
                    <wp:start x="3248" y="-1041"/>
                    <wp:lineTo x="-1083" y="-1041"/>
                    <wp:lineTo x="-1083" y="17696"/>
                    <wp:lineTo x="3248" y="21860"/>
                    <wp:lineTo x="17323" y="21860"/>
                    <wp:lineTo x="18406" y="21860"/>
                    <wp:lineTo x="21654" y="16655"/>
                    <wp:lineTo x="21654" y="4164"/>
                    <wp:lineTo x="17323" y="-1041"/>
                    <wp:lineTo x="3248" y="-1041"/>
                  </wp:wrapPolygon>
                </wp:wrapThrough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" cy="527050"/>
                          <a:chOff x="0" y="0"/>
                          <a:chExt cx="506730" cy="527050"/>
                        </a:xfrm>
                      </wpg:grpSpPr>
                      <wps:wsp>
                        <wps:cNvPr id="348" name="Oval 348"/>
                        <wps:cNvSpPr/>
                        <wps:spPr>
                          <a:xfrm>
                            <a:off x="0" y="0"/>
                            <a:ext cx="506730" cy="527050"/>
                          </a:xfrm>
                          <a:prstGeom prst="ellipse">
                            <a:avLst/>
                          </a:prstGeom>
                          <a:noFill/>
                          <a:ln w="571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55245" y="58420"/>
                            <a:ext cx="397510" cy="413385"/>
                          </a:xfrm>
                          <a:prstGeom prst="ellipse">
                            <a:avLst/>
                          </a:prstGeom>
                          <a:noFill/>
                          <a:ln w="6350" cmpd="sng">
                            <a:solidFill>
                              <a:srgbClr val="18567F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350"/>
                        <wps:cNvSpPr txBox="1"/>
                        <wps:spPr>
                          <a:xfrm>
                            <a:off x="80010" y="60325"/>
                            <a:ext cx="34671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CE457" w14:textId="6B75EF32" w:rsidR="006C78C9" w:rsidRPr="00B72B6C" w:rsidRDefault="00E1060D" w:rsidP="00475A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44"/>
                                  <w:szCs w:val="44"/>
                                </w:rPr>
                                <w:t>8</w:t>
                              </w:r>
                            </w:p>
                            <w:p w14:paraId="5170B509" w14:textId="77777777" w:rsidR="006C78C9" w:rsidRDefault="006C78C9" w:rsidP="00475A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92546" id="Group 347" o:spid="_x0000_s1057" style="position:absolute;margin-left:288.1pt;margin-top:496.3pt;width:39.9pt;height:41.5pt;z-index:252033024" coordsize="5067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">
                <v:oval id="Oval 348" o:spid="_x0000_s1058" style="position:absolute;width:5067;height:5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mPOcIA&#10;AADcAAAADwAAAGRycy9kb3ducmV2LnhtbERPz2vCMBS+D/wfwhO8DE11o47OKCoIY7DDuu7+1jzb&#10;YvMSkmjrf78cBjt+fL83u9H04kY+dJYVLBcZCOLa6o4bBdXXaf4CIkRkjb1lUnCnALvt5GGDhbYD&#10;f9KtjI1IIRwKVNDG6AopQ92SwbCwjjhxZ+sNxgR9I7XHIYWbXq6yLJcGO04NLTo6tlRfyqtR8IH7&#10;pfw+OO6robn/POb+vYxrpWbTcf8KItIY/8V/7jet4Ok5rU1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+Y85wgAAANwAAAAPAAAAAAAAAAAAAAAAAJgCAABkcnMvZG93&#10;bnJldi54bWxQSwUGAAAAAAQABAD1AAAAhwMAAAAA&#10;" filled="f" strokecolor="#18567f" strokeweight="4.5pt"/>
                <v:oval id="Oval 349" o:spid="_x0000_s1059" style="position:absolute;left:552;top:584;width:3975;height:4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6ZcUA&#10;AADcAAAADwAAAGRycy9kb3ducmV2LnhtbESPX2sCMRDE3wt+h7CCbzWnlqKnUVS0tIjiP/B1uayX&#10;w8vmuES9fvumUOjjMDu/2ZnMGluKB9W+cKyg101AEGdOF5wrOJ/Wr0MQPiBrLB2Tgm/yMJu2XiaY&#10;avfkAz2OIRcRwj5FBSaEKpXSZ4Ys+q6riKN3dbXFEGWdS13jM8JtKftJ8i4tFhwbDFa0NJTdjncb&#10;37hkp0V1vX3tjbS9lfnYrTbbnVKddjMfgwjUhP/jv/SnVjB4G8HvmEgA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fplxQAAANwAAAAPAAAAAAAAAAAAAAAAAJgCAABkcnMv&#10;ZG93bnJldi54bWxQSwUGAAAAAAQABAD1AAAAigMAAAAA&#10;" filled="f" strokecolor="#18567f" strokeweight=".5pt"/>
                <v:shape id="Text Box 350" o:spid="_x0000_s1060" type="#_x0000_t202" style="position:absolute;left:800;top:603;width:3467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14:paraId="4A1CE457" w14:textId="6B75EF32" w:rsidR="006C78C9" w:rsidRPr="00B72B6C" w:rsidRDefault="00E1060D" w:rsidP="00475A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4"/>
                            <w:szCs w:val="44"/>
                          </w:rPr>
                          <w:t>8</w:t>
                        </w:r>
                      </w:p>
                      <w:p w14:paraId="5170B509" w14:textId="77777777" w:rsidR="006C78C9" w:rsidRDefault="006C78C9" w:rsidP="00475A93">
                        <w:pPr>
                          <w:jc w:val="center"/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1A8D9C1" wp14:editId="669E0D02">
                <wp:simplePos x="0" y="0"/>
                <wp:positionH relativeFrom="page">
                  <wp:posOffset>3893185</wp:posOffset>
                </wp:positionH>
                <wp:positionV relativeFrom="paragraph">
                  <wp:posOffset>2482215</wp:posOffset>
                </wp:positionV>
                <wp:extent cx="2343785" cy="1021080"/>
                <wp:effectExtent l="0" t="0" r="0" b="0"/>
                <wp:wrapSquare wrapText="bothSides"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7CB37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BFBBB9F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35996E8" w14:textId="77777777" w:rsidR="00607383" w:rsidRPr="0005225B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1A291A81" w14:textId="79240E2C" w:rsidR="006C78C9" w:rsidRPr="00607383" w:rsidRDefault="00607383" w:rsidP="00607383">
                            <w:pPr>
                              <w:numPr>
                                <w:ilvl w:val="1"/>
                                <w:numId w:val="1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D9C1" id="Text Box 324" o:spid="_x0000_s1061" type="#_x0000_t202" style="position:absolute;margin-left:306.55pt;margin-top:195.45pt;width:184.55pt;height:80.4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" filled="f" stroked="f">
                <v:textbox>
                  <w:txbxContent>
                    <w:p w14:paraId="0EB7CB37" w14:textId="77777777" w:rsidR="00607383" w:rsidRPr="0005225B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BFBBB9F" w14:textId="77777777" w:rsidR="00607383" w:rsidRPr="0005225B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35996E8" w14:textId="77777777" w:rsidR="00607383" w:rsidRPr="0005225B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1A291A81" w14:textId="79240E2C" w:rsidR="006C78C9" w:rsidRPr="00607383" w:rsidRDefault="00607383" w:rsidP="00607383">
                      <w:pPr>
                        <w:numPr>
                          <w:ilvl w:val="1"/>
                          <w:numId w:val="1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5E1B2E5" wp14:editId="4F9A01D3">
                <wp:simplePos x="0" y="0"/>
                <wp:positionH relativeFrom="margin">
                  <wp:posOffset>4149725</wp:posOffset>
                </wp:positionH>
                <wp:positionV relativeFrom="paragraph">
                  <wp:posOffset>246507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2665D3" id="Straight Connector 39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6.75pt,194.1pt" to="557.1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C7EB707" wp14:editId="75F4B8DB">
                <wp:simplePos x="0" y="0"/>
                <wp:positionH relativeFrom="page">
                  <wp:posOffset>454025</wp:posOffset>
                </wp:positionH>
                <wp:positionV relativeFrom="paragraph">
                  <wp:posOffset>2501900</wp:posOffset>
                </wp:positionV>
                <wp:extent cx="2343785" cy="102108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BF02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3A2720A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9FDB9F5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05D3BB0F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E907620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B707" id="Text Box 38" o:spid="_x0000_s1062" type="#_x0000_t202" style="position:absolute;margin-left:35.75pt;margin-top:197pt;width:184.55pt;height:80.4pt;z-index:2520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" filled="f" stroked="f">
                <v:textbox>
                  <w:txbxContent>
                    <w:p w14:paraId="306EBF02" w14:textId="77777777" w:rsidR="00607383" w:rsidRPr="0005225B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3A2720A" w14:textId="77777777" w:rsidR="00607383" w:rsidRPr="0005225B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9FDB9F5" w14:textId="77777777" w:rsidR="00607383" w:rsidRPr="0005225B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05D3BB0F" w14:textId="77777777" w:rsidR="00607383" w:rsidRPr="00607383" w:rsidRDefault="00607383" w:rsidP="00607383">
                      <w:pPr>
                        <w:numPr>
                          <w:ilvl w:val="0"/>
                          <w:numId w:val="36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E907620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1B172C5" wp14:editId="370E2339">
                <wp:simplePos x="0" y="0"/>
                <wp:positionH relativeFrom="margin">
                  <wp:posOffset>710565</wp:posOffset>
                </wp:positionH>
                <wp:positionV relativeFrom="paragraph">
                  <wp:posOffset>248475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93" name="Straight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404E9" id="Straight Connector 493" o:spid="_x0000_s1026" style="position:absolute;z-index:252008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5.95pt,195.65pt" to="286.3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A941579" wp14:editId="437D111B">
                <wp:simplePos x="0" y="0"/>
                <wp:positionH relativeFrom="margin">
                  <wp:posOffset>717550</wp:posOffset>
                </wp:positionH>
                <wp:positionV relativeFrom="paragraph">
                  <wp:posOffset>546100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672DF" id="Straight Connector 2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56.5pt,43pt" to="286.9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323AF46" wp14:editId="1B82D231">
                <wp:simplePos x="0" y="0"/>
                <wp:positionH relativeFrom="page">
                  <wp:posOffset>461010</wp:posOffset>
                </wp:positionH>
                <wp:positionV relativeFrom="paragraph">
                  <wp:posOffset>563245</wp:posOffset>
                </wp:positionV>
                <wp:extent cx="2343785" cy="1021080"/>
                <wp:effectExtent l="0" t="0" r="0" b="0"/>
                <wp:wrapSquare wrapText="bothSides"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B7125" w14:textId="1B274D08" w:rsidR="0005225B" w:rsidRPr="0005225B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49BB305B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D3AFDFC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7CD07408" w14:textId="54F80C93" w:rsidR="0005225B" w:rsidRPr="00607383" w:rsidRDefault="00607383" w:rsidP="00607383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711EB796" w14:textId="77777777" w:rsidR="006C78C9" w:rsidRPr="00455E1A" w:rsidRDefault="006C78C9" w:rsidP="005A45D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AF46" id="Text Box 511" o:spid="_x0000_s1063" type="#_x0000_t202" style="position:absolute;margin-left:36.3pt;margin-top:44.35pt;width:184.55pt;height:80.4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" filled="f" stroked="f">
                <v:textbox>
                  <w:txbxContent>
                    <w:p w14:paraId="4B3B7125" w14:textId="1B274D08" w:rsidR="0005225B" w:rsidRPr="0005225B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49BB305B" w14:textId="77777777" w:rsidR="00607383" w:rsidRPr="0005225B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D3AFDFC" w14:textId="77777777" w:rsidR="00607383" w:rsidRPr="0005225B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7CD07408" w14:textId="54F80C93" w:rsidR="0005225B" w:rsidRPr="00607383" w:rsidRDefault="00607383" w:rsidP="00607383">
                      <w:pPr>
                        <w:numPr>
                          <w:ilvl w:val="0"/>
                          <w:numId w:val="34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711EB796" w14:textId="77777777" w:rsidR="006C78C9" w:rsidRPr="00455E1A" w:rsidRDefault="006C78C9" w:rsidP="005A45D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AF571A" wp14:editId="7C6CCC63">
                <wp:simplePos x="0" y="0"/>
                <wp:positionH relativeFrom="margin">
                  <wp:posOffset>4156710</wp:posOffset>
                </wp:positionH>
                <wp:positionV relativeFrom="paragraph">
                  <wp:posOffset>526415</wp:posOffset>
                </wp:positionV>
                <wp:extent cx="29260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3" y="-1"/>
                    <wp:lineTo x="21563" y="-1"/>
                    <wp:lineTo x="0" y="-1"/>
                  </wp:wrapPolygon>
                </wp:wrapThrough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18567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76CFA8" id="Straight Connector 482" o:spid="_x0000_s1026" style="position:absolute;z-index:25200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7.3pt,41.45pt" to="557.7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" strokecolor="#18567f" strokeweight="1.5pt">
                <w10:wrap type="through" anchorx="margin"/>
              </v:line>
            </w:pict>
          </mc:Fallback>
        </mc:AlternateContent>
      </w:r>
      <w:r w:rsidR="006C78C9" w:rsidRPr="00940EE0">
        <w:rPr>
          <w:noProof/>
          <w:color w:val="18567F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023B2E3" wp14:editId="3AEF7AFC">
                <wp:simplePos x="0" y="0"/>
                <wp:positionH relativeFrom="page">
                  <wp:posOffset>3900170</wp:posOffset>
                </wp:positionH>
                <wp:positionV relativeFrom="paragraph">
                  <wp:posOffset>543560</wp:posOffset>
                </wp:positionV>
                <wp:extent cx="2343785" cy="1021080"/>
                <wp:effectExtent l="0" t="0" r="0" b="0"/>
                <wp:wrapSquare wrapText="bothSides"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42829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3145AADA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58B82DA2" w14:textId="77777777" w:rsidR="00607383" w:rsidRPr="0005225B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CBB81C9" w14:textId="77777777" w:rsidR="00607383" w:rsidRPr="00607383" w:rsidRDefault="00607383" w:rsidP="00607383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Option</w:t>
                            </w:r>
                          </w:p>
                          <w:p w14:paraId="281D96D5" w14:textId="77777777" w:rsidR="006C78C9" w:rsidRPr="00455E1A" w:rsidRDefault="006C78C9" w:rsidP="00475A9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B2E3" id="Text Box 492" o:spid="_x0000_s1064" type="#_x0000_t202" style="position:absolute;margin-left:307.1pt;margin-top:42.8pt;width:184.55pt;height:80.4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f8sgIAALA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" filled="f" stroked="f">
                <v:textbox>
                  <w:txbxContent>
                    <w:p w14:paraId="65C42829" w14:textId="77777777" w:rsidR="00607383" w:rsidRPr="0005225B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3145AADA" w14:textId="77777777" w:rsidR="00607383" w:rsidRPr="0005225B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58B82DA2" w14:textId="77777777" w:rsidR="00607383" w:rsidRPr="0005225B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CBB81C9" w14:textId="77777777" w:rsidR="00607383" w:rsidRPr="00607383" w:rsidRDefault="00607383" w:rsidP="00607383">
                      <w:pPr>
                        <w:numPr>
                          <w:ilvl w:val="0"/>
                          <w:numId w:val="35"/>
                        </w:num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Option</w:t>
                      </w:r>
                    </w:p>
                    <w:p w14:paraId="281D96D5" w14:textId="77777777" w:rsidR="006C78C9" w:rsidRPr="00455E1A" w:rsidRDefault="006C78C9" w:rsidP="00475A9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345B" w:rsidRPr="00940EE0" w:rsidSect="00B45DA0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313F6" w14:textId="77777777" w:rsidR="00ED76D4" w:rsidRDefault="00ED76D4" w:rsidP="00233FF0">
      <w:r>
        <w:separator/>
      </w:r>
    </w:p>
  </w:endnote>
  <w:endnote w:type="continuationSeparator" w:id="0">
    <w:p w14:paraId="1665F63C" w14:textId="77777777" w:rsidR="00ED76D4" w:rsidRDefault="00ED76D4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89ECD" w14:textId="77777777" w:rsidR="006C78C9" w:rsidRPr="009867AF" w:rsidRDefault="006C78C9" w:rsidP="009867AF">
    <w:pPr>
      <w:pStyle w:val="Footer"/>
      <w:framePr w:w="718" w:h="594" w:hRule="exact" w:wrap="around" w:vAnchor="text" w:hAnchor="page" w:x="10576" w:y="1"/>
      <w:jc w:val="center"/>
      <w:rPr>
        <w:rStyle w:val="PageNumber"/>
        <w:rFonts w:ascii="Arial" w:hAnsi="Arial"/>
        <w:b/>
        <w:sz w:val="40"/>
        <w:szCs w:val="40"/>
      </w:rPr>
    </w:pPr>
    <w:r w:rsidRPr="009867AF">
      <w:rPr>
        <w:rStyle w:val="PageNumber"/>
        <w:rFonts w:ascii="Arial" w:hAnsi="Arial"/>
        <w:b/>
        <w:sz w:val="40"/>
        <w:szCs w:val="40"/>
      </w:rPr>
      <w:fldChar w:fldCharType="begin"/>
    </w:r>
    <w:r w:rsidRPr="009867AF">
      <w:rPr>
        <w:rStyle w:val="PageNumber"/>
        <w:rFonts w:ascii="Arial" w:hAnsi="Arial"/>
        <w:b/>
        <w:sz w:val="40"/>
        <w:szCs w:val="40"/>
      </w:rPr>
      <w:instrText xml:space="preserve">PAGE  </w:instrText>
    </w:r>
    <w:r w:rsidRPr="009867AF">
      <w:rPr>
        <w:rStyle w:val="PageNumber"/>
        <w:rFonts w:ascii="Arial" w:hAnsi="Arial"/>
        <w:b/>
        <w:sz w:val="40"/>
        <w:szCs w:val="40"/>
      </w:rPr>
      <w:fldChar w:fldCharType="separate"/>
    </w:r>
    <w:r>
      <w:rPr>
        <w:rStyle w:val="PageNumber"/>
        <w:rFonts w:ascii="Arial" w:hAnsi="Arial"/>
        <w:b/>
        <w:noProof/>
        <w:sz w:val="40"/>
        <w:szCs w:val="40"/>
      </w:rPr>
      <w:t>2</w:t>
    </w:r>
    <w:r w:rsidRPr="009867AF">
      <w:rPr>
        <w:rStyle w:val="PageNumber"/>
        <w:rFonts w:ascii="Arial" w:hAnsi="Arial"/>
        <w:b/>
        <w:sz w:val="40"/>
        <w:szCs w:val="40"/>
      </w:rPr>
      <w:fldChar w:fldCharType="end"/>
    </w:r>
  </w:p>
  <w:p w14:paraId="3B712558" w14:textId="6DEEEA10" w:rsidR="006C78C9" w:rsidRDefault="006C78C9" w:rsidP="00225446">
    <w:pPr>
      <w:pStyle w:val="Footer"/>
      <w:tabs>
        <w:tab w:val="clear" w:pos="4320"/>
        <w:tab w:val="clear" w:pos="8640"/>
        <w:tab w:val="center" w:pos="57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0BF3A" w14:textId="77777777" w:rsidR="00ED76D4" w:rsidRDefault="00ED76D4" w:rsidP="00233FF0">
      <w:r>
        <w:separator/>
      </w:r>
    </w:p>
  </w:footnote>
  <w:footnote w:type="continuationSeparator" w:id="0">
    <w:p w14:paraId="3755D793" w14:textId="77777777" w:rsidR="00ED76D4" w:rsidRDefault="00ED76D4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2B62F" w14:textId="77777777" w:rsidR="006C78C9" w:rsidRDefault="006C78C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4E711E" wp14:editId="0530DA6A">
          <wp:simplePos x="0" y="0"/>
          <wp:positionH relativeFrom="margin">
            <wp:posOffset>411480</wp:posOffset>
          </wp:positionH>
          <wp:positionV relativeFrom="page">
            <wp:posOffset>310515</wp:posOffset>
          </wp:positionV>
          <wp:extent cx="6492240" cy="948604"/>
          <wp:effectExtent l="0" t="0" r="0" b="0"/>
          <wp:wrapNone/>
          <wp:docPr id="515" name="Picture 5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40" cy="948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CDC"/>
    <w:multiLevelType w:val="hybridMultilevel"/>
    <w:tmpl w:val="0B9A8E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15188"/>
    <w:multiLevelType w:val="hybridMultilevel"/>
    <w:tmpl w:val="F6441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B0059"/>
    <w:multiLevelType w:val="hybridMultilevel"/>
    <w:tmpl w:val="1C76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1551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0119D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328B4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E4569"/>
    <w:multiLevelType w:val="hybridMultilevel"/>
    <w:tmpl w:val="2EFCED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0166F5"/>
    <w:multiLevelType w:val="hybridMultilevel"/>
    <w:tmpl w:val="F6441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C09EF"/>
    <w:multiLevelType w:val="hybridMultilevel"/>
    <w:tmpl w:val="A4747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1348D"/>
    <w:multiLevelType w:val="hybridMultilevel"/>
    <w:tmpl w:val="019AB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60EFB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79421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652DC"/>
    <w:multiLevelType w:val="hybridMultilevel"/>
    <w:tmpl w:val="F6441E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732EDE"/>
    <w:multiLevelType w:val="hybridMultilevel"/>
    <w:tmpl w:val="2B387404"/>
    <w:lvl w:ilvl="0" w:tplc="0C7C6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979F8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D00F06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25C74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0E4334"/>
    <w:multiLevelType w:val="hybridMultilevel"/>
    <w:tmpl w:val="832CC6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7095A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B54FE6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E654CF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725C4"/>
    <w:multiLevelType w:val="hybridMultilevel"/>
    <w:tmpl w:val="F868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C85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F036F3"/>
    <w:multiLevelType w:val="hybridMultilevel"/>
    <w:tmpl w:val="701C43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9E1F71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795C19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D929B7"/>
    <w:multiLevelType w:val="hybridMultilevel"/>
    <w:tmpl w:val="3B92C7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444BB0"/>
    <w:multiLevelType w:val="hybridMultilevel"/>
    <w:tmpl w:val="A4747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982FA5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CE0427"/>
    <w:multiLevelType w:val="hybridMultilevel"/>
    <w:tmpl w:val="171269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F557D1"/>
    <w:multiLevelType w:val="hybridMultilevel"/>
    <w:tmpl w:val="7A1C01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762047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7D5B71"/>
    <w:multiLevelType w:val="hybridMultilevel"/>
    <w:tmpl w:val="AC6EA1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915B49"/>
    <w:multiLevelType w:val="hybridMultilevel"/>
    <w:tmpl w:val="C8F63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7758BF"/>
    <w:multiLevelType w:val="hybridMultilevel"/>
    <w:tmpl w:val="9670D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9B55E1"/>
    <w:multiLevelType w:val="hybridMultilevel"/>
    <w:tmpl w:val="A1D4D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89036A"/>
    <w:multiLevelType w:val="hybridMultilevel"/>
    <w:tmpl w:val="4ACABA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202051"/>
    <w:multiLevelType w:val="hybridMultilevel"/>
    <w:tmpl w:val="10525D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097C42"/>
    <w:multiLevelType w:val="hybridMultilevel"/>
    <w:tmpl w:val="34CA7B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36"/>
  </w:num>
  <w:num w:numId="4">
    <w:abstractNumId w:val="37"/>
  </w:num>
  <w:num w:numId="5">
    <w:abstractNumId w:val="18"/>
  </w:num>
  <w:num w:numId="6">
    <w:abstractNumId w:val="35"/>
  </w:num>
  <w:num w:numId="7">
    <w:abstractNumId w:val="30"/>
  </w:num>
  <w:num w:numId="8">
    <w:abstractNumId w:val="32"/>
  </w:num>
  <w:num w:numId="9">
    <w:abstractNumId w:val="29"/>
  </w:num>
  <w:num w:numId="10">
    <w:abstractNumId w:val="4"/>
  </w:num>
  <w:num w:numId="11">
    <w:abstractNumId w:val="25"/>
  </w:num>
  <w:num w:numId="12">
    <w:abstractNumId w:val="15"/>
  </w:num>
  <w:num w:numId="13">
    <w:abstractNumId w:val="14"/>
  </w:num>
  <w:num w:numId="14">
    <w:abstractNumId w:val="31"/>
  </w:num>
  <w:num w:numId="15">
    <w:abstractNumId w:val="11"/>
  </w:num>
  <w:num w:numId="16">
    <w:abstractNumId w:val="38"/>
  </w:num>
  <w:num w:numId="17">
    <w:abstractNumId w:val="16"/>
  </w:num>
  <w:num w:numId="18">
    <w:abstractNumId w:val="28"/>
  </w:num>
  <w:num w:numId="19">
    <w:abstractNumId w:val="24"/>
  </w:num>
  <w:num w:numId="20">
    <w:abstractNumId w:val="34"/>
  </w:num>
  <w:num w:numId="21">
    <w:abstractNumId w:val="3"/>
  </w:num>
  <w:num w:numId="22">
    <w:abstractNumId w:val="20"/>
  </w:num>
  <w:num w:numId="23">
    <w:abstractNumId w:val="26"/>
  </w:num>
  <w:num w:numId="24">
    <w:abstractNumId w:val="10"/>
  </w:num>
  <w:num w:numId="25">
    <w:abstractNumId w:val="6"/>
  </w:num>
  <w:num w:numId="26">
    <w:abstractNumId w:val="5"/>
  </w:num>
  <w:num w:numId="27">
    <w:abstractNumId w:val="19"/>
  </w:num>
  <w:num w:numId="28">
    <w:abstractNumId w:val="33"/>
  </w:num>
  <w:num w:numId="29">
    <w:abstractNumId w:val="2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"/>
  </w:num>
  <w:num w:numId="33">
    <w:abstractNumId w:val="17"/>
  </w:num>
  <w:num w:numId="34">
    <w:abstractNumId w:val="8"/>
  </w:num>
  <w:num w:numId="35">
    <w:abstractNumId w:val="27"/>
  </w:num>
  <w:num w:numId="36">
    <w:abstractNumId w:val="23"/>
  </w:num>
  <w:num w:numId="37">
    <w:abstractNumId w:val="12"/>
  </w:num>
  <w:num w:numId="38">
    <w:abstractNumId w:val="7"/>
  </w:num>
  <w:num w:numId="3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5225B"/>
    <w:rsid w:val="00092FE0"/>
    <w:rsid w:val="000A596B"/>
    <w:rsid w:val="000B25CE"/>
    <w:rsid w:val="000E1436"/>
    <w:rsid w:val="00121255"/>
    <w:rsid w:val="00127ABE"/>
    <w:rsid w:val="001C2CF8"/>
    <w:rsid w:val="001E345B"/>
    <w:rsid w:val="001F2CE1"/>
    <w:rsid w:val="00212260"/>
    <w:rsid w:val="00212AEB"/>
    <w:rsid w:val="00225446"/>
    <w:rsid w:val="00232431"/>
    <w:rsid w:val="002326C3"/>
    <w:rsid w:val="00233FF0"/>
    <w:rsid w:val="002724F1"/>
    <w:rsid w:val="00276491"/>
    <w:rsid w:val="002829AA"/>
    <w:rsid w:val="00294D36"/>
    <w:rsid w:val="00296673"/>
    <w:rsid w:val="002E3B0C"/>
    <w:rsid w:val="0030074D"/>
    <w:rsid w:val="003166B4"/>
    <w:rsid w:val="00333041"/>
    <w:rsid w:val="00382787"/>
    <w:rsid w:val="00397B6F"/>
    <w:rsid w:val="003A5C99"/>
    <w:rsid w:val="003A73A4"/>
    <w:rsid w:val="003D2B0E"/>
    <w:rsid w:val="003F0B6E"/>
    <w:rsid w:val="004036B3"/>
    <w:rsid w:val="00406686"/>
    <w:rsid w:val="00407D64"/>
    <w:rsid w:val="004344F7"/>
    <w:rsid w:val="00437F5E"/>
    <w:rsid w:val="00455E1A"/>
    <w:rsid w:val="00475A93"/>
    <w:rsid w:val="004809E9"/>
    <w:rsid w:val="00497E10"/>
    <w:rsid w:val="004A2110"/>
    <w:rsid w:val="004A423B"/>
    <w:rsid w:val="004B56B4"/>
    <w:rsid w:val="004C2776"/>
    <w:rsid w:val="004E0447"/>
    <w:rsid w:val="00500A82"/>
    <w:rsid w:val="00504D04"/>
    <w:rsid w:val="00525C27"/>
    <w:rsid w:val="00536446"/>
    <w:rsid w:val="00546F12"/>
    <w:rsid w:val="00561980"/>
    <w:rsid w:val="00561D03"/>
    <w:rsid w:val="00580D7C"/>
    <w:rsid w:val="00585DC9"/>
    <w:rsid w:val="005971B4"/>
    <w:rsid w:val="005A45DE"/>
    <w:rsid w:val="005C76DF"/>
    <w:rsid w:val="005E374D"/>
    <w:rsid w:val="00607383"/>
    <w:rsid w:val="00674C6A"/>
    <w:rsid w:val="00687DC6"/>
    <w:rsid w:val="006923B4"/>
    <w:rsid w:val="006942EB"/>
    <w:rsid w:val="00694BA3"/>
    <w:rsid w:val="006A3D7B"/>
    <w:rsid w:val="006C2F8F"/>
    <w:rsid w:val="006C78C9"/>
    <w:rsid w:val="00742A65"/>
    <w:rsid w:val="007433C2"/>
    <w:rsid w:val="00771866"/>
    <w:rsid w:val="007736EB"/>
    <w:rsid w:val="007904D2"/>
    <w:rsid w:val="00794312"/>
    <w:rsid w:val="007A4780"/>
    <w:rsid w:val="007A53E6"/>
    <w:rsid w:val="007C0FFD"/>
    <w:rsid w:val="007C5582"/>
    <w:rsid w:val="007E69CA"/>
    <w:rsid w:val="00832D35"/>
    <w:rsid w:val="00853302"/>
    <w:rsid w:val="008700F4"/>
    <w:rsid w:val="00881358"/>
    <w:rsid w:val="00881ACC"/>
    <w:rsid w:val="00892098"/>
    <w:rsid w:val="00896D43"/>
    <w:rsid w:val="008A16C4"/>
    <w:rsid w:val="008C32B8"/>
    <w:rsid w:val="008C73EB"/>
    <w:rsid w:val="008E14F5"/>
    <w:rsid w:val="00914F70"/>
    <w:rsid w:val="0094071B"/>
    <w:rsid w:val="00940EE0"/>
    <w:rsid w:val="009867AF"/>
    <w:rsid w:val="00987B50"/>
    <w:rsid w:val="009A13BA"/>
    <w:rsid w:val="009C163D"/>
    <w:rsid w:val="009C5A70"/>
    <w:rsid w:val="009C6AD4"/>
    <w:rsid w:val="009F6D2D"/>
    <w:rsid w:val="00A304AE"/>
    <w:rsid w:val="00A60ED5"/>
    <w:rsid w:val="00A63F85"/>
    <w:rsid w:val="00A719A3"/>
    <w:rsid w:val="00A73473"/>
    <w:rsid w:val="00A87E93"/>
    <w:rsid w:val="00AA1054"/>
    <w:rsid w:val="00AA694D"/>
    <w:rsid w:val="00AB42FC"/>
    <w:rsid w:val="00AC1CE5"/>
    <w:rsid w:val="00AC2F01"/>
    <w:rsid w:val="00AE3815"/>
    <w:rsid w:val="00AE480F"/>
    <w:rsid w:val="00B16C8B"/>
    <w:rsid w:val="00B318EF"/>
    <w:rsid w:val="00B41A65"/>
    <w:rsid w:val="00B45DA0"/>
    <w:rsid w:val="00B65C78"/>
    <w:rsid w:val="00B72B6C"/>
    <w:rsid w:val="00BA6592"/>
    <w:rsid w:val="00BA7BC9"/>
    <w:rsid w:val="00BB4621"/>
    <w:rsid w:val="00BC12F1"/>
    <w:rsid w:val="00BD6E9C"/>
    <w:rsid w:val="00BE02A0"/>
    <w:rsid w:val="00BF4D1E"/>
    <w:rsid w:val="00C16C30"/>
    <w:rsid w:val="00C26897"/>
    <w:rsid w:val="00C46CF5"/>
    <w:rsid w:val="00C90117"/>
    <w:rsid w:val="00C92CDB"/>
    <w:rsid w:val="00CC4864"/>
    <w:rsid w:val="00CC6EE8"/>
    <w:rsid w:val="00CE70DA"/>
    <w:rsid w:val="00D2296F"/>
    <w:rsid w:val="00D55B7A"/>
    <w:rsid w:val="00DA0863"/>
    <w:rsid w:val="00DC1308"/>
    <w:rsid w:val="00E04708"/>
    <w:rsid w:val="00E1060D"/>
    <w:rsid w:val="00E20160"/>
    <w:rsid w:val="00E235A6"/>
    <w:rsid w:val="00E335F8"/>
    <w:rsid w:val="00E435AD"/>
    <w:rsid w:val="00E80F5F"/>
    <w:rsid w:val="00E97C39"/>
    <w:rsid w:val="00EA2680"/>
    <w:rsid w:val="00EA4245"/>
    <w:rsid w:val="00EB4A83"/>
    <w:rsid w:val="00EC3145"/>
    <w:rsid w:val="00ED00BE"/>
    <w:rsid w:val="00ED0714"/>
    <w:rsid w:val="00ED0ECA"/>
    <w:rsid w:val="00ED6E43"/>
    <w:rsid w:val="00ED76D4"/>
    <w:rsid w:val="00EE5B47"/>
    <w:rsid w:val="00EF21F9"/>
    <w:rsid w:val="00F06BDC"/>
    <w:rsid w:val="00F154EB"/>
    <w:rsid w:val="00F36B75"/>
    <w:rsid w:val="00F42DEB"/>
    <w:rsid w:val="00F50145"/>
    <w:rsid w:val="00F66197"/>
    <w:rsid w:val="00F97A94"/>
    <w:rsid w:val="00FA717B"/>
    <w:rsid w:val="00FB3C27"/>
    <w:rsid w:val="00FC0455"/>
    <w:rsid w:val="00FD3839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ABB0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8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5A491-7139-4363-8EFF-2B33D32D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Kristy T. Liercke</cp:lastModifiedBy>
  <cp:revision>2</cp:revision>
  <cp:lastPrinted>2015-02-13T21:10:00Z</cp:lastPrinted>
  <dcterms:created xsi:type="dcterms:W3CDTF">2016-12-27T19:55:00Z</dcterms:created>
  <dcterms:modified xsi:type="dcterms:W3CDTF">2016-12-27T19:55:00Z</dcterms:modified>
</cp:coreProperties>
</file>